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95100</wp:posOffset>
            </wp:positionH>
            <wp:positionV relativeFrom="topMargin">
              <wp:posOffset>11442700</wp:posOffset>
            </wp:positionV>
            <wp:extent cx="254000" cy="444500"/>
            <wp:effectExtent l="0" t="0" r="0" b="0"/>
            <wp:wrapNone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46050</wp:posOffset>
            </wp:positionV>
            <wp:extent cx="1042670" cy="562610"/>
            <wp:effectExtent l="0" t="0" r="8890" b="1270"/>
            <wp:wrapSquare wrapText="bothSides"/>
            <wp:docPr id="6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sz w:val="36"/>
          <w:szCs w:val="36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392430</wp:posOffset>
                </wp:positionV>
                <wp:extent cx="2971165" cy="475615"/>
                <wp:effectExtent l="0" t="0" r="635" b="12065"/>
                <wp:wrapNone/>
                <wp:docPr id="2" name="文本框 2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综合（五）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学科网(www.zxxk.com)--教育资源门户，提供试卷、教案、课件、论文、素材及各类教学资源下载，还有大量而丰富的教学相关资讯！" type="#_x0000_t202" style="position:absolute;left:0pt;margin-left:30.65pt;margin-top:30.9pt;height:37.45pt;width:233.95pt;z-index:251662336;mso-width-relative:page;mso-height-relative:page;" fillcolor="#FFFFFF" filled="t" stroked="f" coordsize="21600,21600" o:gfxdata="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Cj/JjNcAAAAJ&#10;AQAADwAAAAAAAAABACAAAAAiAAAAZHJzL2Rvd25yZXYueG1sUEsBAhQAFAAAAAgAh07iQAP4TIuP&#10;AgAAXAQAAA4AAAAAAAAAAQAgAAAAJgEAAGRycy9lMm9Eb2MueG1sUEsFBgAAAAAGAAYAWQEAACcG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综合（五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6"/>
          <w:szCs w:val="36"/>
          <w:lang w:eastAsia="zh-CN"/>
        </w:rPr>
        <w:t>苏教版数学二年级上册期末最后冲刺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50800</wp:posOffset>
            </wp:positionV>
            <wp:extent cx="735330" cy="523240"/>
            <wp:effectExtent l="0" t="0" r="11430" b="10160"/>
            <wp:wrapSquare wrapText="bothSides"/>
            <wp:docPr id="8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班级：_</w:t>
      </w:r>
      <w:r>
        <w:rPr>
          <w:lang w:eastAsia="zh-CN"/>
        </w:rPr>
        <w:t>___________________   姓名：</w:t>
      </w:r>
      <w:r>
        <w:rPr>
          <w:rFonts w:hint="eastAsia"/>
          <w:lang w:eastAsia="zh-CN"/>
        </w:rPr>
        <w:t>_</w:t>
      </w:r>
      <w:r>
        <w:rPr>
          <w:lang w:eastAsia="zh-CN"/>
        </w:rPr>
        <w:t>___________________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一、单选题（共10题；共20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. ( 2分 ) 画图表示算式3×6的含义正确的是（    ）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A.  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55065" cy="61087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     B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26490" cy="57277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6795" cy="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     C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45540" cy="64897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6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2. ( 2分 ) 小红跳绳，先跳了23下，接着又跳了54下，淘气要超过小红，至少要跳（   ）下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31               B. 78            C. 55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3. ( 2分 ) 计算3×5和5×3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240" cy="1651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时，我们可以想乘法口诀(  )。              </w:t>
      </w:r>
      <w:r>
        <w:rPr>
          <w:rFonts w:ascii="宋体" w:hAnsi="宋体"/>
          <w:color w:val="FFFFFF"/>
          <w:sz w:val="4"/>
          <w:szCs w:val="21"/>
          <w:lang w:eastAsia="zh-CN"/>
        </w:rPr>
        <w:t>[来源:Z§xx§k.Com]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" cy="2286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 三三得九</w:t>
      </w:r>
      <w:r>
        <w:rPr>
          <w:rFonts w:ascii="宋体" w:hAnsi="宋体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        </w:t>
      </w:r>
      <w:r>
        <w:rPr>
          <w:rFonts w:ascii="宋体" w:hAnsi="宋体"/>
          <w:color w:val="000000" w:themeColor="text1"/>
          <w:szCs w:val="21"/>
          <w:vertAlign w:val="superscript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590" cy="13970"/>
            <wp:effectExtent l="0" t="0" r="0" b="0"/>
            <wp:docPr id="40" name="图片 4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    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       B. 三四十二    </w:t>
      </w:r>
      <w:r>
        <w:rPr>
          <w:rFonts w:ascii="宋体" w:hAnsi="宋体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  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C. 三五十五</w:t>
      </w:r>
      <w:r>
        <w:rPr>
          <w:rFonts w:ascii="宋体" w:hAnsi="宋体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 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4. ( 2分 ) 27人去划船，每条船限坐6人，至少需要租（   ）条船?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4               B. 5           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6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5. ( 2分 ) 15÷5表示（    ）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把15分成5份     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B. 把5平均分成15份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C. 把15平均分成5份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6. ( 2分 ) 小明和2个好朋友一起去看电影，每张票6元，买票共付（   ）         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130" cy="1651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12元                  B. 18元          C. 15元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7. ( 2分 ) 把一张三角形纸剪去一个角，还剩（    ）个角．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2               B. 3       C. 4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D. 3个或4个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8. ( 2分 ) 用下边框内的3个图形不能拼成（    ）平行四边形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36675" cy="75438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82295" cy="59182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498" cy="5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B.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18285" cy="35306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8310" cy="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       C.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050290" cy="314960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0404" cy="3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9. ( 2分 ) 下列算式改写正确的是（   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510" cy="24130"/>
            <wp:effectExtent l="0" t="0" r="0" b="0"/>
            <wp:docPr id="35" name="图片 3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）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8+8+8+6=8×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" cy="12700"/>
            <wp:effectExtent l="0" t="0" r="0" b="0"/>
            <wp:docPr id="42" name="图片 4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4 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25" cy="38100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B. 6+6+6-6=6×4          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25" cy="38100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3×5+5×4=7×5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0. ( 2分 ) “一只青蛙一张嘴，两只眼睛四条腿”，4只青蛙一共有（   ）条腿。            </w:t>
      </w:r>
      <w:r>
        <w:rPr>
          <w:rFonts w:ascii="宋体" w:hAnsi="宋体"/>
          <w:color w:val="FFFFFF"/>
          <w:sz w:val="4"/>
          <w:szCs w:val="21"/>
          <w:lang w:eastAsia="zh-CN"/>
        </w:rPr>
        <w:t>[来源:学.科.网Z.X.X.K]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4               B. 8             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575" cy="38100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16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二、填空题（共5题；共23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1. ( 2分 ) 你能把算式补充完整吗？试试看！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28只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06095" cy="506095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108" cy="5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每4只放在一个笼子里，需要7个笼子．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28÷________=________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2. ( 6分 ) 在横线填上“&gt;”“&lt;”或“=”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895________985             3030克________3000克         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720________1732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               35÷7________38÷7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" cy="13970"/>
            <wp:effectExtent l="0" t="0" r="0" b="0"/>
            <wp:docPr id="33" name="图片 3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510" cy="15240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3000+3________3000-3         4+5×5________（4+5）×5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3. ( 1分 ) 六位老师带领27名男生和25名女生去参观海洋馆，共需要买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张门票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4. ( 4分 ) 横线上最大能填几？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7×________&lt;37         4×________&lt;33       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________×6&lt;39           ________×8&lt;58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5. ( 10分 ) 将数列写完整  </w:t>
      </w:r>
      <w:r>
        <w:rPr>
          <w:rFonts w:ascii="宋体" w:hAnsi="宋体"/>
          <w:color w:val="FFFFFF"/>
          <w:sz w:val="4"/>
          <w:szCs w:val="21"/>
          <w:lang w:eastAsia="zh-CN"/>
        </w:rPr>
        <w:t>[来源:Z|xx|k.Com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56，52，________，________，________，_______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" cy="21590"/>
            <wp:effectExtent l="0" t="0" r="0" b="0"/>
            <wp:docPr id="34" name="图片 3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_，________，_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970" cy="2286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_______，________，________，________，________，8，4，0．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三、作图题（共1题；共15分）</w:t>
      </w:r>
      <w:r>
        <w:rPr>
          <w:rFonts w:ascii="宋体" w:hAnsi="宋体"/>
          <w:b/>
          <w:bCs/>
          <w:color w:val="FFFFFF"/>
          <w:sz w:val="4"/>
          <w:szCs w:val="21"/>
          <w:lang w:eastAsia="zh-CN"/>
        </w:rPr>
        <w:t>[来源:学科网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6. ( 15分 ) 下面的图形最少分成几个三角形，分一分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1）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897255" cy="792480"/>
            <wp:effectExtent l="0" t="0" r="0" b="0"/>
            <wp:docPr id="29" name="图片 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7623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130" cy="22860"/>
            <wp:effectExtent l="0" t="0" r="0" b="0"/>
            <wp:docPr id="36" name="图片 3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2）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897255" cy="792480"/>
            <wp:effectExtent l="0" t="0" r="0" b="0"/>
            <wp:docPr id="30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7623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3）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4405" cy="840105"/>
            <wp:effectExtent l="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4913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四、计算题（共1题；共15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7. ( 15分 ) 列竖式算一算。    </w:t>
      </w:r>
      <w:r>
        <w:rPr>
          <w:rFonts w:ascii="宋体" w:hAnsi="宋体"/>
          <w:color w:val="FFFFFF"/>
          <w:sz w:val="4"/>
          <w:szCs w:val="21"/>
          <w:lang w:eastAsia="zh-CN"/>
        </w:rPr>
        <w:t>[来源:学科网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1）42+29+14=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2）81-37-15=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3）100-69+25=    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五、解答题（共3题；共27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8. ( 5分 ) 把11、12、13、14、15、16六个数填入下图的六个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38125" cy="219075"/>
            <wp:effectExtent l="0" t="0" r="0" b="0"/>
            <wp:docPr id="38" name="图片 3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735" cy="2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里，使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1524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三角形每边上的三个数的和都是41．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240" cy="12700"/>
            <wp:effectExtent l="0" t="0" r="0" b="0"/>
            <wp:docPr id="37" name="图片 3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(从上到下，从左到右填写)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95170" cy="1460500"/>
            <wp:effectExtent l="0" t="0" r="0" b="0"/>
            <wp:docPr id="39" name="图片 3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5767" cy="14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9. ( 15分 ) 《科学世界》每本9元，《连环画》每本8元，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240" cy="2286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《探索奥秘》每本24元，《趣味数学》每本7元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1）买8本《笔环画》一共多少钱?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2）买5本《科学世界》和一本《探索奥秘》，70元够吗?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3）你还能提出什么数学问题?并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320" cy="19050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解答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20. ( 7分 ) 先估一估，再量一量．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580765" cy="2491740"/>
            <wp:effectExtent l="0" t="0" r="0" b="0"/>
            <wp:docPr id="41" name="图片 4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0930" cy="24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fmt="numberInDash" w:chapStyle="1"/>
          <w:cols w:space="720" w:num="1"/>
          <w:docGrid w:type="lines" w:linePitch="312" w:charSpace="0"/>
        </w:sectPr>
      </w:pP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22C04"/>
    <w:rsid w:val="00035A1A"/>
    <w:rsid w:val="00061C0C"/>
    <w:rsid w:val="00081CD1"/>
    <w:rsid w:val="000A3F9D"/>
    <w:rsid w:val="000C4691"/>
    <w:rsid w:val="000F2DAC"/>
    <w:rsid w:val="00105B32"/>
    <w:rsid w:val="0016193D"/>
    <w:rsid w:val="0019595E"/>
    <w:rsid w:val="002075EF"/>
    <w:rsid w:val="00243F78"/>
    <w:rsid w:val="00244DEA"/>
    <w:rsid w:val="002A22FB"/>
    <w:rsid w:val="002B1B52"/>
    <w:rsid w:val="002B79A1"/>
    <w:rsid w:val="002C5454"/>
    <w:rsid w:val="002D7715"/>
    <w:rsid w:val="002F406B"/>
    <w:rsid w:val="003206CE"/>
    <w:rsid w:val="00354D8E"/>
    <w:rsid w:val="003A0BEC"/>
    <w:rsid w:val="003C7056"/>
    <w:rsid w:val="004151FC"/>
    <w:rsid w:val="004621D6"/>
    <w:rsid w:val="004A7EC2"/>
    <w:rsid w:val="004B0B79"/>
    <w:rsid w:val="0052166A"/>
    <w:rsid w:val="00547ECC"/>
    <w:rsid w:val="00570E98"/>
    <w:rsid w:val="006022C8"/>
    <w:rsid w:val="0061468D"/>
    <w:rsid w:val="006B7A92"/>
    <w:rsid w:val="006D054F"/>
    <w:rsid w:val="006E5DB2"/>
    <w:rsid w:val="0073676F"/>
    <w:rsid w:val="00751BBD"/>
    <w:rsid w:val="00777D0A"/>
    <w:rsid w:val="007D04CB"/>
    <w:rsid w:val="007E064E"/>
    <w:rsid w:val="00804760"/>
    <w:rsid w:val="008222E8"/>
    <w:rsid w:val="00827CAC"/>
    <w:rsid w:val="008512EA"/>
    <w:rsid w:val="008860DB"/>
    <w:rsid w:val="008977BC"/>
    <w:rsid w:val="008E0712"/>
    <w:rsid w:val="008F579C"/>
    <w:rsid w:val="00903B0A"/>
    <w:rsid w:val="009413CA"/>
    <w:rsid w:val="0099608E"/>
    <w:rsid w:val="009A1E5B"/>
    <w:rsid w:val="009A524C"/>
    <w:rsid w:val="009B1FC3"/>
    <w:rsid w:val="00A00BCA"/>
    <w:rsid w:val="00A35226"/>
    <w:rsid w:val="00A42CA5"/>
    <w:rsid w:val="00A45102"/>
    <w:rsid w:val="00A554B8"/>
    <w:rsid w:val="00A747B5"/>
    <w:rsid w:val="00A8793C"/>
    <w:rsid w:val="00A93CE9"/>
    <w:rsid w:val="00AA525A"/>
    <w:rsid w:val="00AD40B2"/>
    <w:rsid w:val="00AE4496"/>
    <w:rsid w:val="00AF3E37"/>
    <w:rsid w:val="00AF795B"/>
    <w:rsid w:val="00B255F7"/>
    <w:rsid w:val="00B408F8"/>
    <w:rsid w:val="00B44813"/>
    <w:rsid w:val="00B621B0"/>
    <w:rsid w:val="00B63FEF"/>
    <w:rsid w:val="00B71ACD"/>
    <w:rsid w:val="00B82196"/>
    <w:rsid w:val="00BA4CD4"/>
    <w:rsid w:val="00C00B1C"/>
    <w:rsid w:val="00C02FC6"/>
    <w:rsid w:val="00C205D4"/>
    <w:rsid w:val="00C26A2D"/>
    <w:rsid w:val="00C84C25"/>
    <w:rsid w:val="00D035E3"/>
    <w:rsid w:val="00D2160C"/>
    <w:rsid w:val="00D36692"/>
    <w:rsid w:val="00D51F5D"/>
    <w:rsid w:val="00D67A68"/>
    <w:rsid w:val="00D85642"/>
    <w:rsid w:val="00D85E6D"/>
    <w:rsid w:val="00DA5268"/>
    <w:rsid w:val="00DC3A35"/>
    <w:rsid w:val="00DC5584"/>
    <w:rsid w:val="00DD58AD"/>
    <w:rsid w:val="00E200C6"/>
    <w:rsid w:val="00E629F3"/>
    <w:rsid w:val="00E7434B"/>
    <w:rsid w:val="00E74CE9"/>
    <w:rsid w:val="00E84440"/>
    <w:rsid w:val="00EA7F9A"/>
    <w:rsid w:val="00EC272A"/>
    <w:rsid w:val="00ED4BBB"/>
    <w:rsid w:val="00EE6DE3"/>
    <w:rsid w:val="00EE7645"/>
    <w:rsid w:val="00F47B26"/>
    <w:rsid w:val="00F8419D"/>
    <w:rsid w:val="00F86853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4E311513"/>
    <w:rsid w:val="51C86D51"/>
    <w:rsid w:val="5313089A"/>
    <w:rsid w:val="71AD7E0A"/>
    <w:rsid w:val="7858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37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39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4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44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46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48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5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  <w:style w:type="character" w:customStyle="1" w:styleId="34">
    <w:name w:val="Default Paragraph Font PHPDOCX1"/>
    <w:semiHidden/>
    <w:unhideWhenUsed/>
    <w:qFormat/>
    <w:uiPriority w:val="1"/>
  </w:style>
  <w:style w:type="paragraph" w:customStyle="1" w:styleId="35">
    <w:name w:val="List Paragraph PHPDOCX1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6">
    <w:name w:val="Title PHPDOCX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37">
    <w:name w:val="Title Car PHPDOCX1"/>
    <w:basedOn w:val="34"/>
    <w:link w:val="1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38">
    <w:name w:val="Subtitle PHPDOCX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  <w14:textFill>
        <w14:solidFill>
          <w14:schemeClr w14:val="accent1"/>
        </w14:solidFill>
      </w14:textFill>
    </w:rPr>
  </w:style>
  <w:style w:type="character" w:customStyle="1" w:styleId="39">
    <w:name w:val="Subtitle Car PHPDOCX1"/>
    <w:basedOn w:val="34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40">
    <w:name w:val="annotation reference PHPDOCX1"/>
    <w:basedOn w:val="34"/>
    <w:semiHidden/>
    <w:unhideWhenUsed/>
    <w:qFormat/>
    <w:uiPriority w:val="99"/>
    <w:rPr>
      <w:sz w:val="16"/>
      <w:szCs w:val="16"/>
    </w:rPr>
  </w:style>
  <w:style w:type="paragraph" w:customStyle="1" w:styleId="41">
    <w:name w:val="annotation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2">
    <w:name w:val="Comment Text Char PHPDOCX1"/>
    <w:basedOn w:val="34"/>
    <w:link w:val="22"/>
    <w:semiHidden/>
    <w:qFormat/>
    <w:uiPriority w:val="99"/>
    <w:rPr>
      <w:sz w:val="20"/>
      <w:szCs w:val="20"/>
    </w:rPr>
  </w:style>
  <w:style w:type="paragraph" w:customStyle="1" w:styleId="43">
    <w:name w:val="annotation subject PHPDOCX1"/>
    <w:basedOn w:val="41"/>
    <w:next w:val="41"/>
    <w:semiHidden/>
    <w:unhideWhenUsed/>
    <w:qFormat/>
    <w:uiPriority w:val="99"/>
    <w:rPr>
      <w:b/>
      <w:bCs/>
    </w:rPr>
  </w:style>
  <w:style w:type="character" w:customStyle="1" w:styleId="44">
    <w:name w:val="Comment Subject Char PHPDOCX1"/>
    <w:basedOn w:val="42"/>
    <w:link w:val="24"/>
    <w:semiHidden/>
    <w:qFormat/>
    <w:uiPriority w:val="99"/>
    <w:rPr>
      <w:b/>
      <w:bCs/>
      <w:sz w:val="20"/>
      <w:szCs w:val="20"/>
    </w:rPr>
  </w:style>
  <w:style w:type="paragraph" w:customStyle="1" w:styleId="45">
    <w:name w:val="Balloon Text PHPDOCX1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46">
    <w:name w:val="Balloon Text Char PHPDOCX1"/>
    <w:basedOn w:val="34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47">
    <w:name w:val="footnote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8">
    <w:name w:val="footnote Text Car PHPDOCX1"/>
    <w:basedOn w:val="34"/>
    <w:link w:val="28"/>
    <w:semiHidden/>
    <w:qFormat/>
    <w:uiPriority w:val="99"/>
    <w:rPr>
      <w:sz w:val="20"/>
      <w:szCs w:val="20"/>
    </w:rPr>
  </w:style>
  <w:style w:type="character" w:customStyle="1" w:styleId="49">
    <w:name w:val="footnote Reference PHPDOCX1"/>
    <w:basedOn w:val="34"/>
    <w:semiHidden/>
    <w:unhideWhenUsed/>
    <w:qFormat/>
    <w:uiPriority w:val="99"/>
    <w:rPr>
      <w:vertAlign w:val="superscript"/>
    </w:rPr>
  </w:style>
  <w:style w:type="paragraph" w:customStyle="1" w:styleId="50">
    <w:name w:val="endnote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51">
    <w:name w:val="endnote Text Car PHPDOCX1"/>
    <w:basedOn w:val="34"/>
    <w:link w:val="31"/>
    <w:semiHidden/>
    <w:qFormat/>
    <w:uiPriority w:val="99"/>
    <w:rPr>
      <w:sz w:val="20"/>
      <w:szCs w:val="20"/>
    </w:rPr>
  </w:style>
  <w:style w:type="character" w:customStyle="1" w:styleId="52">
    <w:name w:val="endnote Reference PHPDOCX1"/>
    <w:basedOn w:val="34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31FFC-274B-4E68-83C2-D5AA43CEDD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5</Pages>
  <Words>317</Words>
  <Characters>1811</Characters>
  <Lines>15</Lines>
  <Paragraphs>4</Paragraphs>
  <TotalTime>0</TotalTime>
  <ScaleCrop>false</ScaleCrop>
  <LinksUpToDate>false</LinksUpToDate>
  <CharactersWithSpaces>212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55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8BFB9A91FD804FC7AFB7C68E8056497F_12</vt:lpwstr>
  </property>
</Properties>
</file>